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99" w:rsidRDefault="008019C2" w:rsidP="00AD44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393499" w:rsidRPr="0064335C" w:rsidRDefault="00393499" w:rsidP="00393499">
      <w:pPr>
        <w:spacing w:after="0" w:line="240" w:lineRule="auto"/>
        <w:jc w:val="center"/>
        <w:rPr>
          <w:b/>
          <w:sz w:val="24"/>
          <w:szCs w:val="24"/>
        </w:rPr>
      </w:pPr>
      <w:r w:rsidRPr="0064335C">
        <w:rPr>
          <w:b/>
          <w:sz w:val="24"/>
          <w:szCs w:val="24"/>
        </w:rPr>
        <w:t>РОССИЙСКАЯ ФЕДЕРАЦИЯ</w:t>
      </w:r>
    </w:p>
    <w:p w:rsidR="00393499" w:rsidRPr="0064335C" w:rsidRDefault="00393499" w:rsidP="00393499">
      <w:pPr>
        <w:spacing w:after="0" w:line="240" w:lineRule="auto"/>
        <w:jc w:val="center"/>
        <w:rPr>
          <w:b/>
          <w:sz w:val="24"/>
          <w:szCs w:val="24"/>
        </w:rPr>
      </w:pPr>
      <w:r w:rsidRPr="0064335C">
        <w:rPr>
          <w:b/>
          <w:sz w:val="24"/>
          <w:szCs w:val="24"/>
        </w:rPr>
        <w:t xml:space="preserve">АДМИНИСТРАЦИЯ СЛАСТУХИНСКОГО МУНИЦИПАЛЬНОГО ОБРАЗОВАНИЯ </w:t>
      </w:r>
    </w:p>
    <w:p w:rsidR="00393499" w:rsidRPr="0064335C" w:rsidRDefault="00393499" w:rsidP="00393499">
      <w:pPr>
        <w:spacing w:after="0" w:line="240" w:lineRule="auto"/>
        <w:jc w:val="center"/>
        <w:rPr>
          <w:b/>
          <w:sz w:val="24"/>
          <w:szCs w:val="24"/>
        </w:rPr>
      </w:pPr>
      <w:r w:rsidRPr="0064335C">
        <w:rPr>
          <w:b/>
          <w:sz w:val="24"/>
          <w:szCs w:val="24"/>
        </w:rPr>
        <w:t>ЕКАТЕРИНОВСКОГО МУНИЦИПАЛЬНОГО РАЙОНА</w:t>
      </w:r>
    </w:p>
    <w:p w:rsidR="00393499" w:rsidRPr="0064335C" w:rsidRDefault="00393499" w:rsidP="00393499">
      <w:pPr>
        <w:spacing w:after="0" w:line="240" w:lineRule="auto"/>
        <w:jc w:val="center"/>
        <w:rPr>
          <w:b/>
          <w:sz w:val="24"/>
          <w:szCs w:val="24"/>
        </w:rPr>
      </w:pPr>
      <w:r w:rsidRPr="0064335C">
        <w:rPr>
          <w:b/>
          <w:sz w:val="24"/>
          <w:szCs w:val="24"/>
        </w:rPr>
        <w:t>САРАТОВСКОЙ ОБЛАСТИ</w:t>
      </w:r>
    </w:p>
    <w:p w:rsidR="00393499" w:rsidRPr="0064335C" w:rsidRDefault="00393499" w:rsidP="00393499">
      <w:pPr>
        <w:spacing w:after="0" w:line="240" w:lineRule="auto"/>
        <w:jc w:val="center"/>
        <w:rPr>
          <w:b/>
          <w:sz w:val="24"/>
          <w:szCs w:val="24"/>
        </w:rPr>
      </w:pPr>
    </w:p>
    <w:p w:rsidR="00DD3AA3" w:rsidRDefault="00DD3AA3" w:rsidP="00393499">
      <w:pPr>
        <w:spacing w:after="0" w:line="240" w:lineRule="auto"/>
        <w:jc w:val="center"/>
        <w:rPr>
          <w:b/>
          <w:sz w:val="24"/>
          <w:szCs w:val="24"/>
        </w:rPr>
      </w:pPr>
    </w:p>
    <w:p w:rsidR="00393499" w:rsidRPr="0064335C" w:rsidRDefault="00DD3AA3" w:rsidP="003934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393499" w:rsidRPr="0064335C" w:rsidRDefault="00393499" w:rsidP="00393499">
      <w:pPr>
        <w:spacing w:after="0" w:line="240" w:lineRule="auto"/>
        <w:jc w:val="center"/>
        <w:rPr>
          <w:b/>
          <w:sz w:val="24"/>
          <w:szCs w:val="24"/>
        </w:rPr>
      </w:pPr>
    </w:p>
    <w:p w:rsidR="0064335C" w:rsidRPr="0064335C" w:rsidRDefault="0064335C" w:rsidP="0064335C">
      <w:pPr>
        <w:pStyle w:val="a3"/>
        <w:jc w:val="center"/>
        <w:rPr>
          <w:rFonts w:cs="Times New Roman"/>
          <w:sz w:val="24"/>
          <w:szCs w:val="24"/>
        </w:rPr>
      </w:pPr>
    </w:p>
    <w:p w:rsidR="0064335C" w:rsidRPr="0064335C" w:rsidRDefault="0064335C" w:rsidP="0064335C">
      <w:pPr>
        <w:pStyle w:val="a3"/>
        <w:rPr>
          <w:rFonts w:cs="Times New Roman"/>
          <w:sz w:val="24"/>
          <w:szCs w:val="24"/>
        </w:rPr>
      </w:pPr>
      <w:r w:rsidRPr="0064335C">
        <w:rPr>
          <w:rFonts w:cs="Times New Roman"/>
          <w:sz w:val="24"/>
          <w:szCs w:val="24"/>
        </w:rPr>
        <w:t xml:space="preserve">от  22.09.2011г.  №  26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         </w:t>
      </w:r>
      <w:r w:rsidRPr="0064335C">
        <w:rPr>
          <w:rFonts w:cs="Times New Roman"/>
          <w:sz w:val="24"/>
          <w:szCs w:val="24"/>
        </w:rPr>
        <w:t xml:space="preserve">  </w:t>
      </w:r>
      <w:proofErr w:type="gramStart"/>
      <w:r w:rsidRPr="0064335C">
        <w:rPr>
          <w:rFonts w:cs="Times New Roman"/>
          <w:sz w:val="24"/>
          <w:szCs w:val="24"/>
        </w:rPr>
        <w:t>с</w:t>
      </w:r>
      <w:proofErr w:type="gramEnd"/>
      <w:r w:rsidRPr="0064335C">
        <w:rPr>
          <w:rFonts w:cs="Times New Roman"/>
          <w:sz w:val="24"/>
          <w:szCs w:val="24"/>
        </w:rPr>
        <w:t>. Сластуха</w:t>
      </w:r>
    </w:p>
    <w:p w:rsidR="0064335C" w:rsidRPr="0064335C" w:rsidRDefault="0064335C" w:rsidP="0064335C">
      <w:pPr>
        <w:rPr>
          <w:b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4335C">
        <w:rPr>
          <w:rFonts w:eastAsia="Times New Roman" w:cs="Times New Roman"/>
          <w:b/>
          <w:sz w:val="24"/>
          <w:szCs w:val="24"/>
        </w:rPr>
        <w:t xml:space="preserve">О порядке подготовки и обобщения </w:t>
      </w:r>
    </w:p>
    <w:p w:rsidR="0064335C" w:rsidRPr="0064335C" w:rsidRDefault="0064335C" w:rsidP="006433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4335C">
        <w:rPr>
          <w:rFonts w:eastAsia="Times New Roman" w:cs="Times New Roman"/>
          <w:b/>
          <w:sz w:val="24"/>
          <w:szCs w:val="24"/>
        </w:rPr>
        <w:t xml:space="preserve">сведений об организации и проведении </w:t>
      </w:r>
    </w:p>
    <w:p w:rsidR="0064335C" w:rsidRPr="0064335C" w:rsidRDefault="0064335C" w:rsidP="006433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4335C">
        <w:rPr>
          <w:rFonts w:eastAsia="Times New Roman" w:cs="Times New Roman"/>
          <w:b/>
          <w:sz w:val="24"/>
          <w:szCs w:val="24"/>
        </w:rPr>
        <w:t>муниципального контроля на территории</w:t>
      </w:r>
    </w:p>
    <w:p w:rsidR="0064335C" w:rsidRPr="0064335C" w:rsidRDefault="0064335C" w:rsidP="0064335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b/>
          <w:sz w:val="24"/>
          <w:szCs w:val="24"/>
        </w:rPr>
        <w:t xml:space="preserve"> Сластухинского МО. </w:t>
      </w:r>
    </w:p>
    <w:p w:rsidR="0064335C" w:rsidRPr="0064335C" w:rsidRDefault="0064335C" w:rsidP="006433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proofErr w:type="gramStart"/>
      <w:r w:rsidRPr="0064335C">
        <w:rPr>
          <w:rFonts w:eastAsia="Times New Roman" w:cs="Times New Roman"/>
          <w:sz w:val="24"/>
          <w:szCs w:val="24"/>
        </w:rPr>
        <w:t xml:space="preserve">В соответствии с Федеральным законом от 26.12.2008 г. № 294-ФЗ </w:t>
      </w:r>
      <w:r w:rsidRPr="0064335C">
        <w:rPr>
          <w:rFonts w:eastAsia="Times New Roman" w:cs="Times New Roman"/>
          <w:sz w:val="24"/>
          <w:szCs w:val="24"/>
        </w:rPr>
        <w:br w:type="textWrapping" w:clear="all"/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5.04.2010 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</w:t>
      </w:r>
      <w:proofErr w:type="gramEnd"/>
    </w:p>
    <w:p w:rsidR="0064335C" w:rsidRPr="0064335C" w:rsidRDefault="0064335C" w:rsidP="0064335C">
      <w:pPr>
        <w:pStyle w:val="a3"/>
        <w:jc w:val="center"/>
        <w:rPr>
          <w:rFonts w:cs="Times New Roman"/>
          <w:b/>
          <w:sz w:val="24"/>
          <w:szCs w:val="24"/>
        </w:rPr>
      </w:pPr>
      <w:proofErr w:type="gramStart"/>
      <w:r w:rsidRPr="0064335C">
        <w:rPr>
          <w:rFonts w:cs="Times New Roman"/>
          <w:b/>
          <w:sz w:val="24"/>
          <w:szCs w:val="24"/>
        </w:rPr>
        <w:t>П</w:t>
      </w:r>
      <w:proofErr w:type="gramEnd"/>
      <w:r w:rsidRPr="0064335C">
        <w:rPr>
          <w:rFonts w:cs="Times New Roman"/>
          <w:b/>
          <w:sz w:val="24"/>
          <w:szCs w:val="24"/>
        </w:rPr>
        <w:t xml:space="preserve"> О С Т А Н О В Л Я Ю:</w:t>
      </w:r>
    </w:p>
    <w:p w:rsidR="0064335C" w:rsidRPr="0064335C" w:rsidRDefault="0064335C" w:rsidP="0064335C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>1. Утвердить прилагаемый Порядок подготовки и обобщения  сведений об организации и проведении администрацией Сластухинского муниципального образования  муниципального контроля,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.</w:t>
      </w:r>
    </w:p>
    <w:p w:rsidR="0064335C" w:rsidRPr="0064335C" w:rsidRDefault="0064335C" w:rsidP="00643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4335C">
        <w:rPr>
          <w:sz w:val="24"/>
          <w:szCs w:val="24"/>
        </w:rPr>
        <w:t xml:space="preserve">2. </w:t>
      </w:r>
      <w:proofErr w:type="gramStart"/>
      <w:r w:rsidRPr="0064335C">
        <w:rPr>
          <w:sz w:val="24"/>
          <w:szCs w:val="24"/>
        </w:rPr>
        <w:t>Контроль за</w:t>
      </w:r>
      <w:proofErr w:type="gramEnd"/>
      <w:r w:rsidRPr="0064335C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64335C" w:rsidRPr="0064335C" w:rsidRDefault="0064335C" w:rsidP="00643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4335C">
        <w:rPr>
          <w:sz w:val="24"/>
          <w:szCs w:val="24"/>
        </w:rPr>
        <w:t>3.Настоящее постановление  вступает в силу со дня его обнародования.</w:t>
      </w:r>
    </w:p>
    <w:p w:rsidR="0064335C" w:rsidRPr="0064335C" w:rsidRDefault="0064335C" w:rsidP="00643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64335C" w:rsidRPr="0064335C" w:rsidRDefault="0064335C" w:rsidP="00643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64335C">
        <w:rPr>
          <w:rFonts w:eastAsia="Times New Roman" w:cs="Times New Roman"/>
          <w:color w:val="000000"/>
          <w:sz w:val="24"/>
          <w:szCs w:val="24"/>
        </w:rPr>
        <w:t>Глава администрации Сластухинского</w:t>
      </w:r>
    </w:p>
    <w:p w:rsidR="0064335C" w:rsidRPr="0064335C" w:rsidRDefault="0064335C" w:rsidP="0064335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color w:val="000000"/>
          <w:sz w:val="24"/>
          <w:szCs w:val="24"/>
        </w:rPr>
        <w:t>муниципального образования:                                            В. Н. Бывалкин</w:t>
      </w:r>
    </w:p>
    <w:p w:rsidR="0064335C" w:rsidRPr="0064335C" w:rsidRDefault="0064335C" w:rsidP="0064335C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ind w:left="1416"/>
        <w:jc w:val="both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ind w:left="5664"/>
        <w:jc w:val="both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ind w:left="5664"/>
        <w:jc w:val="both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ind w:left="5664"/>
        <w:jc w:val="both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ind w:left="5664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 xml:space="preserve">Приложение к постановлению </w:t>
      </w:r>
    </w:p>
    <w:p w:rsidR="0064335C" w:rsidRPr="0064335C" w:rsidRDefault="0064335C" w:rsidP="0064335C">
      <w:pPr>
        <w:spacing w:after="0" w:line="240" w:lineRule="auto"/>
        <w:ind w:left="5664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 xml:space="preserve">администрации Сластухинского  </w:t>
      </w:r>
    </w:p>
    <w:p w:rsidR="0064335C" w:rsidRPr="0064335C" w:rsidRDefault="0064335C" w:rsidP="0064335C">
      <w:pPr>
        <w:spacing w:after="0" w:line="240" w:lineRule="auto"/>
        <w:ind w:left="5664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 xml:space="preserve">муниципального образования </w:t>
      </w:r>
    </w:p>
    <w:p w:rsidR="0064335C" w:rsidRPr="0064335C" w:rsidRDefault="0064335C" w:rsidP="0064335C">
      <w:pPr>
        <w:spacing w:after="0" w:line="240" w:lineRule="auto"/>
        <w:ind w:left="1416" w:right="-142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от 22.09.2011 г. № 26</w:t>
      </w:r>
    </w:p>
    <w:p w:rsidR="0064335C" w:rsidRPr="0064335C" w:rsidRDefault="0064335C" w:rsidP="0064335C">
      <w:pPr>
        <w:spacing w:after="0" w:line="240" w:lineRule="auto"/>
        <w:ind w:left="4248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4335C">
        <w:rPr>
          <w:rFonts w:eastAsia="Times New Roman" w:cs="Times New Roman"/>
          <w:b/>
          <w:sz w:val="24"/>
          <w:szCs w:val="24"/>
        </w:rPr>
        <w:t>ПОРЯДОК</w:t>
      </w: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4335C">
        <w:rPr>
          <w:rFonts w:eastAsia="Times New Roman" w:cs="Times New Roman"/>
          <w:b/>
          <w:sz w:val="24"/>
          <w:szCs w:val="24"/>
        </w:rPr>
        <w:t xml:space="preserve">подготовки и обобщения сведений об организации и проведении </w:t>
      </w: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4335C">
        <w:rPr>
          <w:rFonts w:eastAsia="Times New Roman" w:cs="Times New Roman"/>
          <w:b/>
          <w:sz w:val="24"/>
          <w:szCs w:val="24"/>
        </w:rPr>
        <w:t xml:space="preserve">администрацией Сластухинского муниципального образования муниципального контроля, </w:t>
      </w:r>
      <w:proofErr w:type="gramStart"/>
      <w:r w:rsidRPr="0064335C">
        <w:rPr>
          <w:rFonts w:eastAsia="Times New Roman" w:cs="Times New Roman"/>
          <w:b/>
          <w:sz w:val="24"/>
          <w:szCs w:val="24"/>
        </w:rPr>
        <w:t>необходимых</w:t>
      </w:r>
      <w:proofErr w:type="gramEnd"/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4335C">
        <w:rPr>
          <w:rFonts w:eastAsia="Times New Roman" w:cs="Times New Roman"/>
          <w:b/>
          <w:sz w:val="24"/>
          <w:szCs w:val="24"/>
        </w:rPr>
        <w:t xml:space="preserve">для подготовки  доклада об осуществлении муниципального контроля в соответствующих сферах деятельности и </w:t>
      </w: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4335C">
        <w:rPr>
          <w:rFonts w:eastAsia="Times New Roman" w:cs="Times New Roman"/>
          <w:b/>
          <w:sz w:val="24"/>
          <w:szCs w:val="24"/>
        </w:rPr>
        <w:t>об эффективности такого контроля (надзора)</w:t>
      </w: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64335C">
        <w:rPr>
          <w:rFonts w:eastAsia="Times New Roman" w:cs="Times New Roman"/>
          <w:sz w:val="24"/>
          <w:szCs w:val="24"/>
        </w:rPr>
        <w:t>1.Порядок подготовки и обобщения сведений об организации и проведении администрацией Сластухинского муниципального образования  муниципального контроля,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 (далее тексте - «Порядок»), разработан 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, утвержденными</w:t>
      </w:r>
      <w:proofErr w:type="gramEnd"/>
      <w:r w:rsidRPr="0064335C">
        <w:rPr>
          <w:rFonts w:eastAsia="Times New Roman" w:cs="Times New Roman"/>
          <w:sz w:val="24"/>
          <w:szCs w:val="24"/>
        </w:rPr>
        <w:t xml:space="preserve"> Постановлением Правительства РФ от 5.04.2010 г. № 215.  </w:t>
      </w:r>
    </w:p>
    <w:p w:rsidR="0064335C" w:rsidRPr="0064335C" w:rsidRDefault="0064335C" w:rsidP="0064335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>2.Доклад об осуществлении администрацией Сластухинского   муниципального образования  муниципального контроля в соответствующих сферах деятельности и об эффективности такого контроля (далее в тексте - «доклад») ежегодно подготавливается главой администрации муниципального образования</w:t>
      </w:r>
      <w:proofErr w:type="gramStart"/>
      <w:r w:rsidRPr="0064335C">
        <w:rPr>
          <w:rFonts w:eastAsia="Times New Roman" w:cs="Times New Roman"/>
          <w:sz w:val="24"/>
          <w:szCs w:val="24"/>
        </w:rPr>
        <w:t xml:space="preserve"> .</w:t>
      </w:r>
      <w:proofErr w:type="gramEnd"/>
    </w:p>
    <w:p w:rsidR="0064335C" w:rsidRPr="0064335C" w:rsidRDefault="0064335C" w:rsidP="0064335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>3.Должностные лица администрации Сластухинского муниципального образования, осуществляющие от имени администрации Сластухинского муниципального образования  муниципальный контроль в соответствующих сферах деятельности, в течение отчетного года проводят сбор, учет, систематизацию и обобщение необходимых сведений, подлежащих включению в доклад по итогам отчетного года.</w:t>
      </w:r>
    </w:p>
    <w:p w:rsidR="0064335C" w:rsidRPr="0064335C" w:rsidRDefault="0064335C" w:rsidP="0064335C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 xml:space="preserve"> Глава администрации Сластухинского муниципального образования  организует:</w:t>
      </w:r>
    </w:p>
    <w:p w:rsidR="0064335C" w:rsidRPr="0064335C" w:rsidRDefault="0064335C" w:rsidP="0064335C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>- сбор, учет, систематизацию и обобщение сведений о результатах проверок, осуществленных уполномоченными должностными лицами администрации муниципального образования  в рамках муниципального контроля;</w:t>
      </w:r>
    </w:p>
    <w:p w:rsidR="0064335C" w:rsidRPr="0064335C" w:rsidRDefault="0064335C" w:rsidP="0064335C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>- подготовку доклада в Министерство экономического развития РФ об осуществлении администрацией  Сластухинского муниципального образования  муниципального контроля в соответствующих сферах деятельности и об эффективности такого контроля.</w:t>
      </w:r>
    </w:p>
    <w:p w:rsidR="0064335C" w:rsidRPr="0064335C" w:rsidRDefault="0064335C" w:rsidP="0064335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>4.К докладу об осуществлении администрацией Сластухинского муниципального образования  муниципального контроля прилагается отчет по утвержденной форме федерального статистического наблюдения. При подготовке доклада могут использоваться данные социологических опросов юридических лиц и индивидуальных предпринимателей, в отношении которых администрацией Сластухинского муниципального образования проводятся проверки.</w:t>
      </w:r>
    </w:p>
    <w:p w:rsidR="0064335C" w:rsidRPr="0064335C" w:rsidRDefault="0064335C" w:rsidP="0064335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 xml:space="preserve">5.Перечень сведений об организации и проведении муниципального контроля, подлежащих включению в доклад, установлен Правилами подготовки докладов об </w:t>
      </w:r>
      <w:r w:rsidRPr="0064335C">
        <w:rPr>
          <w:rFonts w:eastAsia="Times New Roman" w:cs="Times New Roman"/>
          <w:sz w:val="24"/>
          <w:szCs w:val="24"/>
        </w:rPr>
        <w:lastRenderedPageBreak/>
        <w:t xml:space="preserve">осуществлении государственного контроля (надзора), муниципального контроля в соответствующих сферах деятельности и об эффективности такого контроля, утвержденными Постановлением Правительства РФ от 5.04.2010 г. № 215. </w:t>
      </w:r>
    </w:p>
    <w:p w:rsidR="0064335C" w:rsidRPr="0064335C" w:rsidRDefault="0064335C" w:rsidP="0064335C">
      <w:pPr>
        <w:pStyle w:val="a3"/>
        <w:jc w:val="both"/>
        <w:rPr>
          <w:rFonts w:cs="Times New Roman"/>
          <w:sz w:val="24"/>
          <w:szCs w:val="24"/>
        </w:rPr>
      </w:pPr>
      <w:r w:rsidRPr="0064335C">
        <w:rPr>
          <w:rFonts w:cs="Times New Roman"/>
          <w:sz w:val="24"/>
          <w:szCs w:val="24"/>
        </w:rPr>
        <w:t>6.Доклад подписывается главой администрации Сластухинского муниципального образования  и представляется в Министерство экономического развития РФ до 15 марта года, следующего за отчетным годом, на бумажном носителе с приложением копии отчёта в электронном виде.</w:t>
      </w:r>
    </w:p>
    <w:p w:rsidR="0064335C" w:rsidRPr="0064335C" w:rsidRDefault="0064335C" w:rsidP="0064335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4335C">
        <w:rPr>
          <w:rFonts w:eastAsia="Times New Roman" w:cs="Times New Roman"/>
          <w:sz w:val="24"/>
          <w:szCs w:val="24"/>
        </w:rPr>
        <w:t>7.Сведения, содержащиеся в докладе, являются открытыми, общедоступными за исключением сведений, распространение которых ограничено или запрещено в соответствии с законодательством РФ.</w:t>
      </w:r>
    </w:p>
    <w:p w:rsidR="0064335C" w:rsidRPr="0064335C" w:rsidRDefault="0064335C" w:rsidP="0064335C">
      <w:pPr>
        <w:spacing w:after="0" w:line="240" w:lineRule="auto"/>
        <w:ind w:firstLine="600"/>
        <w:jc w:val="both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335C" w:rsidRPr="0064335C" w:rsidRDefault="0064335C" w:rsidP="0064335C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4335C">
        <w:rPr>
          <w:rFonts w:eastAsia="Times New Roman" w:cs="Times New Roman"/>
          <w:b/>
          <w:color w:val="000000"/>
          <w:sz w:val="24"/>
          <w:szCs w:val="24"/>
        </w:rPr>
        <w:t>Глава администрации Сластухинского</w:t>
      </w:r>
    </w:p>
    <w:p w:rsidR="0064335C" w:rsidRPr="0064335C" w:rsidRDefault="0064335C" w:rsidP="0064335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4335C">
        <w:rPr>
          <w:rFonts w:eastAsia="Times New Roman" w:cs="Times New Roman"/>
          <w:b/>
          <w:color w:val="000000"/>
          <w:sz w:val="24"/>
          <w:szCs w:val="24"/>
        </w:rPr>
        <w:t>муниципального образования:                                                                 В. Н. Бывалкин</w:t>
      </w:r>
    </w:p>
    <w:p w:rsidR="0064335C" w:rsidRPr="0064335C" w:rsidRDefault="0064335C" w:rsidP="0064335C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</w:rPr>
      </w:pPr>
    </w:p>
    <w:p w:rsidR="0064335C" w:rsidRPr="0064335C" w:rsidRDefault="0064335C" w:rsidP="0064335C">
      <w:pPr>
        <w:rPr>
          <w:b/>
          <w:sz w:val="24"/>
          <w:szCs w:val="24"/>
        </w:rPr>
      </w:pPr>
    </w:p>
    <w:p w:rsidR="0064335C" w:rsidRPr="0064335C" w:rsidRDefault="0064335C" w:rsidP="0064335C">
      <w:pPr>
        <w:rPr>
          <w:sz w:val="24"/>
          <w:szCs w:val="24"/>
        </w:rPr>
      </w:pPr>
    </w:p>
    <w:p w:rsidR="0064335C" w:rsidRPr="0064335C" w:rsidRDefault="0064335C" w:rsidP="0064335C">
      <w:pPr>
        <w:rPr>
          <w:sz w:val="24"/>
          <w:szCs w:val="24"/>
        </w:rPr>
      </w:pPr>
    </w:p>
    <w:p w:rsidR="00393499" w:rsidRPr="0064335C" w:rsidRDefault="00393499" w:rsidP="00393499">
      <w:pPr>
        <w:spacing w:after="0" w:line="240" w:lineRule="auto"/>
        <w:jc w:val="center"/>
        <w:rPr>
          <w:b/>
          <w:sz w:val="24"/>
          <w:szCs w:val="24"/>
        </w:rPr>
      </w:pPr>
    </w:p>
    <w:sectPr w:rsidR="00393499" w:rsidRPr="0064335C" w:rsidSect="00D0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93499"/>
    <w:rsid w:val="00303D00"/>
    <w:rsid w:val="00393499"/>
    <w:rsid w:val="0064335C"/>
    <w:rsid w:val="008019C2"/>
    <w:rsid w:val="008B159B"/>
    <w:rsid w:val="009C07D2"/>
    <w:rsid w:val="00AD44C3"/>
    <w:rsid w:val="00C35988"/>
    <w:rsid w:val="00D03777"/>
    <w:rsid w:val="00DB24D3"/>
    <w:rsid w:val="00DD3AA3"/>
    <w:rsid w:val="00F6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4D9E-9C32-4716-A2FB-54583E9F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USER</cp:lastModifiedBy>
  <cp:revision>11</cp:revision>
  <cp:lastPrinted>2011-09-28T09:23:00Z</cp:lastPrinted>
  <dcterms:created xsi:type="dcterms:W3CDTF">2011-09-20T05:29:00Z</dcterms:created>
  <dcterms:modified xsi:type="dcterms:W3CDTF">2011-09-28T09:23:00Z</dcterms:modified>
</cp:coreProperties>
</file>